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</w:p>
    <w:p w14:paraId="57B64693" w14:textId="657B631B" w:rsidR="000B622B" w:rsidRPr="0082264D" w:rsidRDefault="008C10B6" w:rsidP="002E28CB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843648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04 декабря</w:t>
      </w:r>
      <w:r w:rsidR="00C307DC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по </w:t>
      </w:r>
      <w:r w:rsidR="005078A1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843648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10 декабря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2023 года отбора заявок от субъектов МСП на участие </w:t>
      </w:r>
      <w:r w:rsidR="00C307DC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в программе по развитию («выращиванию») поставщиков </w:t>
      </w:r>
      <w:r w:rsidR="00D8772C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843648" w:rsidRPr="00843648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ПАО «ОАК»</w:t>
      </w:r>
      <w:r w:rsidR="0084364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по направлению </w:t>
      </w:r>
      <w:r w:rsidR="00D602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«П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оставка </w:t>
      </w:r>
      <w:r w:rsidR="00843648" w:rsidRPr="00843648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металлорежущего инструмента</w:t>
      </w:r>
      <w:r w:rsidR="00D602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.</w:t>
      </w:r>
    </w:p>
    <w:p w14:paraId="06BE69FF" w14:textId="234AF3F1" w:rsidR="00C602ED" w:rsidRDefault="00C602ED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елью реализации</w:t>
      </w:r>
      <w:r w:rsidRP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рограммы является</w:t>
      </w:r>
      <w:r w:rsidRP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A72730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влечение к взаимодействию с </w:t>
      </w:r>
      <w:r w:rsidR="00843648" w:rsidRPr="00843648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АО «ОАК» </w:t>
      </w:r>
      <w:r w:rsidR="00A72730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новых высококвалифицированных поставщиков из числа субъектов МСП, создание благоприятных условий для развития субъектов МСП, увеличение доли закупок у субъектов МСП, замещение закупок иностранной продукции закупками продукции отечественного производства.</w:t>
      </w:r>
    </w:p>
    <w:p w14:paraId="51F50106" w14:textId="0D608AE3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д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кументации о проведении отбора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5E7A28F9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561666" w:rsidRPr="00843648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АО «ОАК»</w:t>
      </w:r>
      <w:r w:rsidR="0056166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документация </w:t>
      </w:r>
      <w:r w:rsidR="005172F7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разделе </w:t>
      </w:r>
      <w:hyperlink r:id="rId10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крупнейших заказчиков»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BF11C71" w14:textId="1F632DB0" w:rsidR="000B622B" w:rsidRPr="0098420A" w:rsidRDefault="000B622B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ADC7FBF" w14:textId="5FD12CA3" w:rsid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76AA4753" w14:textId="7D7F3163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13969515" w14:textId="12E212AF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05F38511" w14:textId="6A448735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6203F8A2" w14:textId="4D664CC5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689C0D50" w14:textId="45B7978B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5AFC77CB" w14:textId="228C8AED" w:rsidR="008C10B6" w:rsidRPr="0098420A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7E4208A" w14:textId="77777777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4570C43C" w14:textId="43ED7500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уважением,</w:t>
      </w:r>
    </w:p>
    <w:p w14:paraId="07AE567F" w14:textId="573249FE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Корпорация «МСП»</w:t>
      </w:r>
    </w:p>
    <w:sectPr w:rsidR="0098420A" w:rsidRPr="0098420A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3519A" w14:textId="77777777" w:rsidR="00AC44EF" w:rsidRDefault="00AC44EF" w:rsidP="00745FB0">
      <w:pPr>
        <w:spacing w:after="0" w:line="240" w:lineRule="auto"/>
      </w:pPr>
      <w:r>
        <w:separator/>
      </w:r>
    </w:p>
  </w:endnote>
  <w:endnote w:type="continuationSeparator" w:id="0">
    <w:p w14:paraId="36D9B542" w14:textId="77777777" w:rsidR="00AC44EF" w:rsidRDefault="00AC44EF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2EAA" w14:textId="77777777" w:rsidR="00AC44EF" w:rsidRDefault="00AC44EF" w:rsidP="00745FB0">
      <w:pPr>
        <w:spacing w:after="0" w:line="240" w:lineRule="auto"/>
      </w:pPr>
      <w:r>
        <w:separator/>
      </w:r>
    </w:p>
  </w:footnote>
  <w:footnote w:type="continuationSeparator" w:id="0">
    <w:p w14:paraId="6EDA19FA" w14:textId="77777777" w:rsidR="00AC44EF" w:rsidRDefault="00AC44EF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4A81667C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2C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B"/>
    <w:rsid w:val="00081BE9"/>
    <w:rsid w:val="000B622B"/>
    <w:rsid w:val="000F14E9"/>
    <w:rsid w:val="001B32CD"/>
    <w:rsid w:val="001B7211"/>
    <w:rsid w:val="002E28CB"/>
    <w:rsid w:val="00343968"/>
    <w:rsid w:val="0036497F"/>
    <w:rsid w:val="004D406E"/>
    <w:rsid w:val="005078A1"/>
    <w:rsid w:val="005172F7"/>
    <w:rsid w:val="00561666"/>
    <w:rsid w:val="006A2F93"/>
    <w:rsid w:val="006A46B9"/>
    <w:rsid w:val="006E4305"/>
    <w:rsid w:val="00702FCD"/>
    <w:rsid w:val="00745FB0"/>
    <w:rsid w:val="007533DB"/>
    <w:rsid w:val="0082264D"/>
    <w:rsid w:val="00843648"/>
    <w:rsid w:val="008C10B6"/>
    <w:rsid w:val="0098420A"/>
    <w:rsid w:val="009E3F81"/>
    <w:rsid w:val="00A33F74"/>
    <w:rsid w:val="00A72730"/>
    <w:rsid w:val="00AC44EF"/>
    <w:rsid w:val="00C26C33"/>
    <w:rsid w:val="00C307DC"/>
    <w:rsid w:val="00C602ED"/>
    <w:rsid w:val="00D602D2"/>
    <w:rsid w:val="00D8772C"/>
    <w:rsid w:val="00DC31B8"/>
    <w:rsid w:val="00DD004F"/>
    <w:rsid w:val="00EC4880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5E7A-CCD4-4DDA-BF10-D594BEB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тина Виктория Анатольевна</dc:creator>
  <cp:lastModifiedBy>Яковлева Светлана Васильевна</cp:lastModifiedBy>
  <cp:revision>2</cp:revision>
  <cp:lastPrinted>2023-11-03T11:15:00Z</cp:lastPrinted>
  <dcterms:created xsi:type="dcterms:W3CDTF">2023-11-16T14:06:00Z</dcterms:created>
  <dcterms:modified xsi:type="dcterms:W3CDTF">2023-11-16T14:06:00Z</dcterms:modified>
</cp:coreProperties>
</file>